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C6854" w14:textId="6682745B" w:rsidR="005E378E" w:rsidRPr="002451F1" w:rsidRDefault="005E378E" w:rsidP="00EE1386">
      <w:pPr>
        <w:pStyle w:val="Nagwek1"/>
        <w:spacing w:line="360" w:lineRule="auto"/>
      </w:pPr>
      <w:r w:rsidRPr="002451F1">
        <w:t>Formularz cenowy</w:t>
      </w:r>
    </w:p>
    <w:p w14:paraId="3D20DBA3" w14:textId="4E280B6B" w:rsidR="00280AB4" w:rsidRPr="00280AB4" w:rsidRDefault="002451F1" w:rsidP="00EE1386">
      <w:pPr>
        <w:tabs>
          <w:tab w:val="left" w:leader="dot" w:pos="9072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451F1">
        <w:rPr>
          <w:rFonts w:ascii="Arial" w:hAnsi="Arial" w:cs="Arial"/>
          <w:bCs/>
          <w:sz w:val="24"/>
          <w:szCs w:val="24"/>
        </w:rPr>
        <w:t>Przedmiotem zamówienia</w:t>
      </w:r>
      <w:r w:rsidR="004E1D69" w:rsidRPr="002451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51F1">
        <w:rPr>
          <w:rFonts w:ascii="Arial" w:hAnsi="Arial" w:cs="Arial"/>
          <w:bCs/>
          <w:sz w:val="24"/>
          <w:szCs w:val="24"/>
        </w:rPr>
        <w:t>jest</w:t>
      </w:r>
      <w:bookmarkStart w:id="0" w:name="_Hlk99362820"/>
      <w:r w:rsidRPr="002451F1">
        <w:rPr>
          <w:rFonts w:ascii="Arial" w:hAnsi="Arial" w:cs="Arial"/>
          <w:bCs/>
          <w:sz w:val="24"/>
          <w:szCs w:val="24"/>
        </w:rPr>
        <w:t xml:space="preserve"> </w:t>
      </w:r>
      <w:r w:rsidR="00543228">
        <w:rPr>
          <w:rFonts w:ascii="Arial" w:hAnsi="Arial" w:cs="Arial"/>
          <w:sz w:val="24"/>
          <w:szCs w:val="24"/>
        </w:rPr>
        <w:t>kompleksowa organizacja</w:t>
      </w:r>
      <w:r w:rsidR="00C824C7" w:rsidRPr="00C824C7">
        <w:rPr>
          <w:rFonts w:ascii="Arial" w:hAnsi="Arial" w:cs="Arial"/>
          <w:sz w:val="24"/>
          <w:szCs w:val="24"/>
        </w:rPr>
        <w:t xml:space="preserve"> i przeprowadzenie szkoleń w zakresie specjalizacji w zawodzie pracownik socjalny, </w:t>
      </w:r>
      <w:r w:rsidR="00076ED3" w:rsidRPr="00C824C7">
        <w:rPr>
          <w:rFonts w:ascii="Arial" w:hAnsi="Arial" w:cs="Arial"/>
          <w:sz w:val="24"/>
          <w:szCs w:val="24"/>
        </w:rPr>
        <w:t xml:space="preserve">dla pracowników socjalnych </w:t>
      </w:r>
      <w:r w:rsidR="00C824C7" w:rsidRPr="00C824C7">
        <w:rPr>
          <w:rFonts w:ascii="Arial" w:hAnsi="Arial" w:cs="Arial"/>
          <w:sz w:val="24"/>
          <w:szCs w:val="24"/>
        </w:rPr>
        <w:t>z terenu województwa łódzkiego</w:t>
      </w:r>
      <w:r w:rsidR="00C824C7">
        <w:rPr>
          <w:rFonts w:ascii="Arial" w:hAnsi="Arial" w:cs="Arial"/>
          <w:sz w:val="24"/>
          <w:szCs w:val="24"/>
        </w:rPr>
        <w:t>.</w:t>
      </w:r>
    </w:p>
    <w:p w14:paraId="2345FBED" w14:textId="4C9E0015" w:rsidR="001E264A" w:rsidRPr="001966C2" w:rsidRDefault="00C824C7" w:rsidP="001966C2">
      <w:pPr>
        <w:spacing w:line="360" w:lineRule="auto"/>
        <w:rPr>
          <w:rFonts w:ascii="Arial" w:hAnsi="Arial" w:cs="Arial"/>
          <w:sz w:val="24"/>
          <w:szCs w:val="24"/>
        </w:rPr>
      </w:pPr>
      <w:r w:rsidRPr="001966C2">
        <w:rPr>
          <w:rFonts w:ascii="Arial" w:hAnsi="Arial" w:cs="Arial"/>
          <w:sz w:val="24"/>
          <w:szCs w:val="24"/>
        </w:rPr>
        <w:t xml:space="preserve">Przedmiot zamówienia będzie realizowany w formie stacjonarnej, zgodnie z Rozporządzeniem </w:t>
      </w:r>
      <w:bookmarkStart w:id="1" w:name="_Hlk173236914"/>
      <w:r w:rsidRPr="001966C2">
        <w:rPr>
          <w:rFonts w:ascii="Arial" w:hAnsi="Arial" w:cs="Arial"/>
          <w:sz w:val="24"/>
          <w:szCs w:val="24"/>
        </w:rPr>
        <w:t xml:space="preserve">Ministra Pracy i Polityki Społecznej z dnia 17 kwietnia 2012 r.  </w:t>
      </w:r>
      <w:r w:rsidR="00967232" w:rsidRPr="001966C2">
        <w:rPr>
          <w:rFonts w:ascii="Arial" w:hAnsi="Arial" w:cs="Arial"/>
          <w:sz w:val="24"/>
          <w:szCs w:val="24"/>
        </w:rPr>
        <w:br/>
      </w:r>
      <w:r w:rsidRPr="001966C2">
        <w:rPr>
          <w:rFonts w:ascii="Arial" w:hAnsi="Arial" w:cs="Arial"/>
          <w:sz w:val="24"/>
          <w:szCs w:val="24"/>
        </w:rPr>
        <w:t>w sprawie specjalizacji w zawodzie pracownik socjalny</w:t>
      </w:r>
      <w:bookmarkEnd w:id="0"/>
      <w:bookmarkEnd w:id="1"/>
      <w:r w:rsidR="00D319A7">
        <w:rPr>
          <w:rFonts w:ascii="Arial" w:hAnsi="Arial" w:cs="Arial"/>
          <w:sz w:val="24"/>
          <w:szCs w:val="24"/>
        </w:rPr>
        <w:t>.</w:t>
      </w:r>
    </w:p>
    <w:p w14:paraId="662D83A0" w14:textId="1C684CD5" w:rsidR="005E378E" w:rsidRPr="001966C2" w:rsidRDefault="002451F1" w:rsidP="001966C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966C2">
        <w:rPr>
          <w:rFonts w:ascii="Arial" w:hAnsi="Arial" w:cs="Arial"/>
          <w:bCs/>
          <w:sz w:val="24"/>
          <w:szCs w:val="24"/>
        </w:rPr>
        <w:t xml:space="preserve">Zamówienie realizowane w ramach realizacji projektu pn. </w:t>
      </w:r>
      <w:r w:rsidRPr="001966C2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„</w:t>
      </w:r>
      <w:r w:rsidRPr="001966C2">
        <w:rPr>
          <w:rStyle w:val="Pogrubieni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Koordynacja działań w zakresie polityki społecznej dla województwa łódzkiego</w:t>
      </w:r>
      <w:r w:rsidRPr="001966C2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1966C2">
        <w:rPr>
          <w:rFonts w:ascii="Arial" w:hAnsi="Arial" w:cs="Arial"/>
          <w:color w:val="000000"/>
          <w:sz w:val="24"/>
          <w:szCs w:val="24"/>
          <w:shd w:val="clear" w:color="auto" w:fill="FFFFFF"/>
        </w:rPr>
        <w:t> w ramach programu Fundusze Europejskie dla Rozwoju Społecznego 2021-2027 współfinansowanego ze środków Europejskiego Funduszu Społecznego Plus, Priorytet IV Spójność społeczna i zdrowie, Działanie 4.13 Wysokiej jakości system włączenia społecznego. </w:t>
      </w:r>
    </w:p>
    <w:p w14:paraId="039E8622" w14:textId="77777777" w:rsidR="005E378E" w:rsidRDefault="005E378E" w:rsidP="00EE1386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2451F1">
        <w:rPr>
          <w:rFonts w:ascii="Arial" w:hAnsi="Arial" w:cs="Arial"/>
        </w:rPr>
        <w:tab/>
      </w:r>
    </w:p>
    <w:p w14:paraId="35351393" w14:textId="6D0C39FB" w:rsidR="006D35AD" w:rsidRPr="002451F1" w:rsidRDefault="006D35AD" w:rsidP="00EE1386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E5DA741" w14:textId="4EDE77A8" w:rsidR="00967232" w:rsidRPr="001E264A" w:rsidRDefault="005E378E" w:rsidP="001E264A">
      <w:pPr>
        <w:pStyle w:val="Tekstpodstawowy2"/>
        <w:spacing w:after="200" w:line="360" w:lineRule="auto"/>
        <w:ind w:left="2124" w:firstLine="708"/>
        <w:rPr>
          <w:rFonts w:ascii="Arial" w:hAnsi="Arial" w:cs="Arial"/>
          <w:bCs/>
          <w:iCs/>
          <w:sz w:val="24"/>
          <w:szCs w:val="24"/>
        </w:rPr>
      </w:pPr>
      <w:r w:rsidRPr="002451F1">
        <w:rPr>
          <w:rFonts w:ascii="Arial" w:hAnsi="Arial" w:cs="Arial"/>
          <w:bCs/>
          <w:iCs/>
          <w:sz w:val="24"/>
          <w:szCs w:val="24"/>
        </w:rPr>
        <w:t>(</w:t>
      </w:r>
      <w:r w:rsidRPr="002451F1">
        <w:rPr>
          <w:rFonts w:ascii="Arial" w:hAnsi="Arial" w:cs="Arial"/>
          <w:bCs/>
          <w:i/>
          <w:iCs/>
          <w:sz w:val="24"/>
          <w:szCs w:val="24"/>
        </w:rPr>
        <w:t>nazwa i adres Wykonawcy</w:t>
      </w:r>
      <w:r w:rsidRPr="002451F1">
        <w:rPr>
          <w:rFonts w:ascii="Arial" w:hAnsi="Arial" w:cs="Arial"/>
          <w:bCs/>
          <w:iCs/>
          <w:sz w:val="24"/>
          <w:szCs w:val="24"/>
        </w:rPr>
        <w:t>)</w:t>
      </w:r>
    </w:p>
    <w:p w14:paraId="04731375" w14:textId="61FB26B1" w:rsidR="007344A9" w:rsidRDefault="005E378E" w:rsidP="00EE1386">
      <w:pPr>
        <w:pStyle w:val="Tekstpodstawowy2"/>
        <w:spacing w:after="0" w:line="360" w:lineRule="auto"/>
        <w:rPr>
          <w:rFonts w:ascii="Arial" w:hAnsi="Arial" w:cs="Arial"/>
          <w:sz w:val="24"/>
          <w:szCs w:val="24"/>
        </w:rPr>
      </w:pPr>
      <w:r w:rsidRPr="002451F1">
        <w:rPr>
          <w:rFonts w:ascii="Arial" w:hAnsi="Arial" w:cs="Arial"/>
          <w:sz w:val="24"/>
          <w:szCs w:val="24"/>
        </w:rPr>
        <w:t xml:space="preserve">Szacunkową kalkulację kosztów prosimy sporządzić </w:t>
      </w:r>
      <w:r w:rsidRPr="002451F1">
        <w:rPr>
          <w:rFonts w:ascii="Arial" w:hAnsi="Arial" w:cs="Arial"/>
          <w:b/>
          <w:sz w:val="24"/>
          <w:szCs w:val="24"/>
        </w:rPr>
        <w:t xml:space="preserve">na załączonym formularzu cenowym </w:t>
      </w:r>
      <w:r w:rsidRPr="004E5D66">
        <w:rPr>
          <w:rFonts w:ascii="Arial" w:hAnsi="Arial" w:cs="Arial"/>
          <w:b/>
          <w:bCs/>
          <w:sz w:val="24"/>
          <w:szCs w:val="24"/>
        </w:rPr>
        <w:t>z podaniem ceny netto</w:t>
      </w:r>
      <w:r w:rsidR="001E264A" w:rsidRPr="001E264A">
        <w:rPr>
          <w:rFonts w:ascii="Arial" w:hAnsi="Arial" w:cs="Arial"/>
          <w:bCs/>
          <w:sz w:val="24"/>
          <w:szCs w:val="24"/>
        </w:rPr>
        <w:t xml:space="preserve"> (wartość szacunkowa ogółem oraz wartość szacunkowa za jedną osobę)</w:t>
      </w:r>
      <w:r w:rsidRPr="001E264A">
        <w:rPr>
          <w:rFonts w:ascii="Arial" w:hAnsi="Arial" w:cs="Arial"/>
          <w:sz w:val="24"/>
          <w:szCs w:val="24"/>
        </w:rPr>
        <w:t xml:space="preserve">, </w:t>
      </w:r>
      <w:r w:rsidRPr="002451F1">
        <w:rPr>
          <w:rFonts w:ascii="Arial" w:hAnsi="Arial" w:cs="Arial"/>
          <w:sz w:val="24"/>
          <w:szCs w:val="24"/>
        </w:rPr>
        <w:t xml:space="preserve">która obejmuje wszystkie koszty i składniki związane </w:t>
      </w:r>
      <w:r w:rsidR="001E264A">
        <w:rPr>
          <w:rFonts w:ascii="Arial" w:hAnsi="Arial" w:cs="Arial"/>
          <w:sz w:val="24"/>
          <w:szCs w:val="24"/>
        </w:rPr>
        <w:br/>
      </w:r>
      <w:r w:rsidRPr="002451F1">
        <w:rPr>
          <w:rFonts w:ascii="Arial" w:hAnsi="Arial" w:cs="Arial"/>
          <w:sz w:val="24"/>
          <w:szCs w:val="24"/>
        </w:rPr>
        <w:t>z wykonaniem zamówienia</w:t>
      </w:r>
      <w:r w:rsidR="00EA6947" w:rsidRPr="002451F1">
        <w:rPr>
          <w:rFonts w:ascii="Arial" w:hAnsi="Arial" w:cs="Arial"/>
          <w:sz w:val="24"/>
          <w:szCs w:val="24"/>
        </w:rPr>
        <w:t>.</w:t>
      </w:r>
    </w:p>
    <w:p w14:paraId="736DFF74" w14:textId="715E2941" w:rsidR="00A15681" w:rsidRPr="008425EE" w:rsidRDefault="00F25F60" w:rsidP="008425EE">
      <w:pPr>
        <w:pStyle w:val="Nagwek1"/>
        <w:spacing w:line="360" w:lineRule="auto"/>
        <w:rPr>
          <w:rFonts w:cs="Arial"/>
          <w:szCs w:val="24"/>
        </w:rPr>
      </w:pPr>
      <w:r>
        <w:t>Część</w:t>
      </w:r>
      <w:r w:rsidR="002451F1" w:rsidRPr="00044E46">
        <w:t xml:space="preserve"> I</w:t>
      </w:r>
      <w:r w:rsidR="00C824C7" w:rsidRPr="00C824C7">
        <w:rPr>
          <w:rFonts w:cs="Arial"/>
          <w:bCs/>
          <w:szCs w:val="24"/>
        </w:rPr>
        <w:t xml:space="preserve"> </w:t>
      </w:r>
      <w:r w:rsidR="001E264A">
        <w:rPr>
          <w:rFonts w:cs="Arial"/>
          <w:bCs/>
          <w:szCs w:val="24"/>
        </w:rPr>
        <w:t xml:space="preserve">- </w:t>
      </w:r>
      <w:r w:rsidR="001E264A" w:rsidRPr="00C824C7">
        <w:rPr>
          <w:rFonts w:cs="Arial"/>
          <w:szCs w:val="24"/>
        </w:rPr>
        <w:t xml:space="preserve">kompleksowa organizacja i przeprowadzenie szkolenia </w:t>
      </w:r>
      <w:r w:rsidR="001E264A">
        <w:rPr>
          <w:rFonts w:cs="Arial"/>
          <w:szCs w:val="24"/>
        </w:rPr>
        <w:t>w zakresie</w:t>
      </w:r>
      <w:r w:rsidR="001E264A" w:rsidRPr="00C824C7">
        <w:rPr>
          <w:rFonts w:cs="Arial"/>
          <w:szCs w:val="24"/>
        </w:rPr>
        <w:t xml:space="preserve"> I stopnia specjalizacji w zawodzie pracownik socjalny, dla </w:t>
      </w:r>
      <w:r w:rsidR="001E264A">
        <w:rPr>
          <w:rFonts w:cs="Arial"/>
          <w:szCs w:val="24"/>
        </w:rPr>
        <w:t xml:space="preserve">maksymalnie 15 uczestników </w:t>
      </w:r>
      <w:r w:rsidR="001E264A" w:rsidRPr="00C824C7">
        <w:rPr>
          <w:rFonts w:cs="Arial"/>
          <w:szCs w:val="24"/>
        </w:rPr>
        <w:t>zrekrutowanych przez Zamawiającego.</w:t>
      </w:r>
    </w:p>
    <w:p w14:paraId="710EBF7F" w14:textId="30AB5A3B" w:rsidR="005E378E" w:rsidRPr="002451F1" w:rsidRDefault="005E378E" w:rsidP="003D7A24">
      <w:pPr>
        <w:pStyle w:val="Default"/>
        <w:spacing w:line="360" w:lineRule="auto"/>
        <w:rPr>
          <w:rFonts w:ascii="Arial" w:hAnsi="Arial" w:cs="Arial"/>
          <w:color w:val="auto"/>
        </w:rPr>
      </w:pPr>
      <w:r w:rsidRPr="002451F1">
        <w:rPr>
          <w:rFonts w:ascii="Arial" w:hAnsi="Arial" w:cs="Arial"/>
        </w:rPr>
        <w:t>Wartość szacunkowa ogółem</w:t>
      </w:r>
      <w:r w:rsidRPr="002451F1">
        <w:rPr>
          <w:rFonts w:ascii="Arial" w:hAnsi="Arial" w:cs="Arial"/>
          <w:color w:val="auto"/>
        </w:rPr>
        <w:t xml:space="preserve"> </w:t>
      </w:r>
      <w:r w:rsidR="007C3765">
        <w:rPr>
          <w:rFonts w:ascii="Arial" w:hAnsi="Arial" w:cs="Arial"/>
          <w:color w:val="auto"/>
        </w:rPr>
        <w:t>wynosi</w:t>
      </w:r>
      <w:r w:rsidR="001E264A">
        <w:rPr>
          <w:rFonts w:ascii="Arial" w:hAnsi="Arial" w:cs="Arial"/>
          <w:color w:val="auto"/>
        </w:rPr>
        <w:t>:</w:t>
      </w:r>
    </w:p>
    <w:p w14:paraId="5DD55A67" w14:textId="77777777" w:rsidR="005E378E" w:rsidRPr="002451F1" w:rsidRDefault="005E378E" w:rsidP="00EE1386">
      <w:pPr>
        <w:pStyle w:val="Default"/>
        <w:tabs>
          <w:tab w:val="left" w:leader="dot" w:pos="5103"/>
        </w:tabs>
        <w:spacing w:line="360" w:lineRule="auto"/>
        <w:rPr>
          <w:rFonts w:ascii="Arial" w:hAnsi="Arial" w:cs="Arial"/>
          <w:color w:val="auto"/>
        </w:rPr>
      </w:pPr>
      <w:r w:rsidRPr="002451F1">
        <w:rPr>
          <w:rFonts w:ascii="Arial" w:hAnsi="Arial" w:cs="Arial"/>
          <w:color w:val="auto"/>
        </w:rPr>
        <w:t xml:space="preserve">netto: </w:t>
      </w:r>
      <w:r w:rsidRPr="002451F1">
        <w:rPr>
          <w:rFonts w:ascii="Arial" w:hAnsi="Arial" w:cs="Arial"/>
          <w:color w:val="auto"/>
        </w:rPr>
        <w:tab/>
        <w:t xml:space="preserve"> zł</w:t>
      </w:r>
    </w:p>
    <w:p w14:paraId="2BDC2D51" w14:textId="38C343C2" w:rsidR="006D35AD" w:rsidRDefault="005E378E" w:rsidP="00D319A7">
      <w:pPr>
        <w:pStyle w:val="Default"/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  <w:proofErr w:type="gramStart"/>
      <w:r w:rsidRPr="002451F1">
        <w:rPr>
          <w:rFonts w:ascii="Arial" w:hAnsi="Arial" w:cs="Arial"/>
        </w:rPr>
        <w:t>słownie:…</w:t>
      </w:r>
      <w:proofErr w:type="gramEnd"/>
      <w:r w:rsidRPr="002451F1">
        <w:rPr>
          <w:rFonts w:ascii="Arial" w:hAnsi="Arial" w:cs="Arial"/>
        </w:rPr>
        <w:t>……………………………………………………...............................................</w:t>
      </w:r>
    </w:p>
    <w:p w14:paraId="36E3D56C" w14:textId="5D7F5BB0" w:rsidR="006D35AD" w:rsidRPr="00D319A7" w:rsidRDefault="006D35AD" w:rsidP="00D319A7">
      <w:pPr>
        <w:pStyle w:val="Default"/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19A008" w14:textId="5B5AE197" w:rsidR="00A312C3" w:rsidRPr="001D07D6" w:rsidRDefault="00F25F60" w:rsidP="001D07D6">
      <w:pPr>
        <w:pStyle w:val="Nagwek1"/>
        <w:spacing w:line="360" w:lineRule="auto"/>
        <w:rPr>
          <w:rFonts w:cs="Arial"/>
          <w:szCs w:val="24"/>
        </w:rPr>
      </w:pPr>
      <w:r>
        <w:lastRenderedPageBreak/>
        <w:t>Część</w:t>
      </w:r>
      <w:r w:rsidR="002451F1" w:rsidRPr="00044E46">
        <w:t xml:space="preserve"> II</w:t>
      </w:r>
      <w:r w:rsidR="00C824C7" w:rsidRPr="00C824C7">
        <w:rPr>
          <w:rFonts w:cs="Arial"/>
          <w:bCs/>
          <w:szCs w:val="24"/>
        </w:rPr>
        <w:t xml:space="preserve"> </w:t>
      </w:r>
      <w:r w:rsidR="001E264A">
        <w:rPr>
          <w:rFonts w:cs="Arial"/>
          <w:bCs/>
          <w:szCs w:val="24"/>
        </w:rPr>
        <w:t xml:space="preserve">- </w:t>
      </w:r>
      <w:r w:rsidR="001E264A" w:rsidRPr="00C824C7">
        <w:rPr>
          <w:rFonts w:cs="Arial"/>
          <w:szCs w:val="24"/>
        </w:rPr>
        <w:t xml:space="preserve">kompleksowa organizacja i przeprowadzenie szkolenia </w:t>
      </w:r>
      <w:r w:rsidR="001E264A">
        <w:rPr>
          <w:rFonts w:cs="Arial"/>
          <w:szCs w:val="24"/>
        </w:rPr>
        <w:t>w zakresie</w:t>
      </w:r>
      <w:r w:rsidR="001E264A" w:rsidRPr="00C824C7">
        <w:rPr>
          <w:rFonts w:cs="Arial"/>
          <w:szCs w:val="24"/>
        </w:rPr>
        <w:t xml:space="preserve"> II stopnia specjalizacji w zawodzie pracownik socjalny,</w:t>
      </w:r>
      <w:r w:rsidR="001E264A">
        <w:rPr>
          <w:rFonts w:cs="Arial"/>
          <w:szCs w:val="24"/>
        </w:rPr>
        <w:t xml:space="preserve"> specjalność: praca socjalna z osobą i rodziną z problemem przemocy,</w:t>
      </w:r>
      <w:r w:rsidR="001E264A" w:rsidRPr="00C824C7">
        <w:rPr>
          <w:rFonts w:cs="Arial"/>
          <w:szCs w:val="24"/>
        </w:rPr>
        <w:t xml:space="preserve"> dla </w:t>
      </w:r>
      <w:r w:rsidR="001E264A">
        <w:rPr>
          <w:rFonts w:cs="Arial"/>
          <w:szCs w:val="24"/>
        </w:rPr>
        <w:t>maksymalnie 15 uczestników</w:t>
      </w:r>
      <w:r w:rsidR="001E264A" w:rsidRPr="00C824C7">
        <w:rPr>
          <w:rFonts w:cs="Arial"/>
          <w:szCs w:val="24"/>
        </w:rPr>
        <w:t xml:space="preserve"> zrekrutowanych przez Zamawiającego.</w:t>
      </w:r>
    </w:p>
    <w:p w14:paraId="5D47CC1C" w14:textId="04B8629A" w:rsidR="007C3765" w:rsidRPr="002451F1" w:rsidRDefault="007C3765" w:rsidP="001152E5">
      <w:pPr>
        <w:pStyle w:val="Default"/>
        <w:spacing w:line="360" w:lineRule="auto"/>
        <w:rPr>
          <w:rFonts w:ascii="Arial" w:hAnsi="Arial" w:cs="Arial"/>
          <w:color w:val="auto"/>
        </w:rPr>
      </w:pPr>
      <w:r w:rsidRPr="002451F1">
        <w:rPr>
          <w:rFonts w:ascii="Arial" w:hAnsi="Arial" w:cs="Arial"/>
        </w:rPr>
        <w:t>Wartość szacunkowa ogółem</w:t>
      </w:r>
      <w:r w:rsidRPr="002451F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wynosi:</w:t>
      </w:r>
    </w:p>
    <w:p w14:paraId="266E3DD1" w14:textId="77777777" w:rsidR="007C3765" w:rsidRPr="002451F1" w:rsidRDefault="007C3765" w:rsidP="007C3765">
      <w:pPr>
        <w:pStyle w:val="Default"/>
        <w:tabs>
          <w:tab w:val="left" w:leader="dot" w:pos="5103"/>
        </w:tabs>
        <w:spacing w:line="360" w:lineRule="auto"/>
        <w:rPr>
          <w:rFonts w:ascii="Arial" w:hAnsi="Arial" w:cs="Arial"/>
          <w:color w:val="auto"/>
        </w:rPr>
      </w:pPr>
      <w:r w:rsidRPr="002451F1">
        <w:rPr>
          <w:rFonts w:ascii="Arial" w:hAnsi="Arial" w:cs="Arial"/>
          <w:color w:val="auto"/>
        </w:rPr>
        <w:t xml:space="preserve">netto: </w:t>
      </w:r>
      <w:r w:rsidRPr="002451F1">
        <w:rPr>
          <w:rFonts w:ascii="Arial" w:hAnsi="Arial" w:cs="Arial"/>
          <w:color w:val="auto"/>
        </w:rPr>
        <w:tab/>
        <w:t xml:space="preserve"> zł</w:t>
      </w:r>
    </w:p>
    <w:p w14:paraId="405D255C" w14:textId="7B0838ED" w:rsidR="005E378E" w:rsidRDefault="007C3765" w:rsidP="00D319A7">
      <w:pPr>
        <w:pStyle w:val="Default"/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  <w:proofErr w:type="gramStart"/>
      <w:r w:rsidRPr="002451F1">
        <w:rPr>
          <w:rFonts w:ascii="Arial" w:hAnsi="Arial" w:cs="Arial"/>
        </w:rPr>
        <w:t>słownie:…</w:t>
      </w:r>
      <w:proofErr w:type="gramEnd"/>
      <w:r w:rsidRPr="002451F1">
        <w:rPr>
          <w:rFonts w:ascii="Arial" w:hAnsi="Arial" w:cs="Arial"/>
        </w:rPr>
        <w:t>……………………………………………………...............................................</w:t>
      </w:r>
    </w:p>
    <w:sectPr w:rsidR="005E378E" w:rsidSect="00D36A40">
      <w:headerReference w:type="default" r:id="rId8"/>
      <w:footerReference w:type="default" r:id="rId9"/>
      <w:pgSz w:w="11906" w:h="16838"/>
      <w:pgMar w:top="255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7216E" w14:textId="77777777" w:rsidR="0018561F" w:rsidRDefault="0018561F" w:rsidP="00C06032">
      <w:pPr>
        <w:spacing w:after="0" w:line="240" w:lineRule="auto"/>
      </w:pPr>
      <w:r>
        <w:separator/>
      </w:r>
    </w:p>
  </w:endnote>
  <w:endnote w:type="continuationSeparator" w:id="0">
    <w:p w14:paraId="4CB6192C" w14:textId="77777777" w:rsidR="0018561F" w:rsidRDefault="0018561F" w:rsidP="00C0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84032"/>
      <w:docPartObj>
        <w:docPartGallery w:val="Page Numbers (Bottom of Page)"/>
        <w:docPartUnique/>
      </w:docPartObj>
    </w:sdtPr>
    <w:sdtEndPr/>
    <w:sdtContent>
      <w:p w14:paraId="78AC07A6" w14:textId="77777777" w:rsidR="00C06032" w:rsidRDefault="00501B5D">
        <w:pPr>
          <w:pStyle w:val="Stopka"/>
          <w:jc w:val="right"/>
        </w:pPr>
        <w:r>
          <w:fldChar w:fldCharType="begin"/>
        </w:r>
        <w:r w:rsidR="00956916">
          <w:instrText xml:space="preserve"> PAGE   \* MERGEFORMAT </w:instrText>
        </w:r>
        <w:r>
          <w:fldChar w:fldCharType="separate"/>
        </w:r>
        <w:r w:rsidR="007344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E6343" w14:textId="77777777" w:rsidR="00C06032" w:rsidRDefault="00C06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D27F1" w14:textId="77777777" w:rsidR="0018561F" w:rsidRDefault="0018561F" w:rsidP="00C06032">
      <w:pPr>
        <w:spacing w:after="0" w:line="240" w:lineRule="auto"/>
      </w:pPr>
      <w:r>
        <w:separator/>
      </w:r>
    </w:p>
  </w:footnote>
  <w:footnote w:type="continuationSeparator" w:id="0">
    <w:p w14:paraId="0A11C051" w14:textId="77777777" w:rsidR="0018561F" w:rsidRDefault="0018561F" w:rsidP="00C0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59D8" w14:textId="1AFC31D2" w:rsidR="002451F1" w:rsidRPr="00316223" w:rsidRDefault="004E5D66" w:rsidP="00316223">
    <w:pPr>
      <w:pStyle w:val="Nagwek"/>
    </w:pPr>
    <w:bookmarkStart w:id="2" w:name="_Hlk155697642"/>
    <w:r>
      <w:rPr>
        <w:noProof/>
        <w:lang w:eastAsia="pl-PL"/>
      </w:rPr>
      <w:drawing>
        <wp:inline distT="0" distB="0" distL="0" distR="0" wp14:anchorId="58101191" wp14:editId="7EC83238">
          <wp:extent cx="5753100" cy="790575"/>
          <wp:effectExtent l="0" t="0" r="0" b="9525"/>
          <wp:docPr id="61694597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597" name="Obraz 1" descr="Logo Fundusze Europejskie dla Rozwoju Społecznego, Logo Rzeczpospolita Polska, Logo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500"/>
    <w:multiLevelType w:val="hybridMultilevel"/>
    <w:tmpl w:val="74B4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06FA"/>
    <w:multiLevelType w:val="hybridMultilevel"/>
    <w:tmpl w:val="E47AC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E3F"/>
    <w:multiLevelType w:val="hybridMultilevel"/>
    <w:tmpl w:val="9B3A9ED4"/>
    <w:lvl w:ilvl="0" w:tplc="146E3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2E33F6"/>
    <w:multiLevelType w:val="hybridMultilevel"/>
    <w:tmpl w:val="22DE1F6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BF036EF"/>
    <w:multiLevelType w:val="hybridMultilevel"/>
    <w:tmpl w:val="847ADD2C"/>
    <w:lvl w:ilvl="0" w:tplc="DFA2EB6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8A9325C"/>
    <w:multiLevelType w:val="hybridMultilevel"/>
    <w:tmpl w:val="5186F86E"/>
    <w:lvl w:ilvl="0" w:tplc="DBC48F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F7C82"/>
    <w:multiLevelType w:val="hybridMultilevel"/>
    <w:tmpl w:val="AE80F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19981">
    <w:abstractNumId w:val="0"/>
  </w:num>
  <w:num w:numId="2" w16cid:durableId="942037085">
    <w:abstractNumId w:val="2"/>
  </w:num>
  <w:num w:numId="3" w16cid:durableId="1998224520">
    <w:abstractNumId w:val="3"/>
  </w:num>
  <w:num w:numId="4" w16cid:durableId="1664236754">
    <w:abstractNumId w:val="4"/>
  </w:num>
  <w:num w:numId="5" w16cid:durableId="1548764062">
    <w:abstractNumId w:val="1"/>
  </w:num>
  <w:num w:numId="6" w16cid:durableId="1736733330">
    <w:abstractNumId w:val="6"/>
  </w:num>
  <w:num w:numId="7" w16cid:durableId="64691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8E"/>
    <w:rsid w:val="000213C9"/>
    <w:rsid w:val="00021E20"/>
    <w:rsid w:val="00044E46"/>
    <w:rsid w:val="000709F0"/>
    <w:rsid w:val="00071D03"/>
    <w:rsid w:val="00073137"/>
    <w:rsid w:val="00076ED3"/>
    <w:rsid w:val="00097B32"/>
    <w:rsid w:val="000B0F7D"/>
    <w:rsid w:val="000B1938"/>
    <w:rsid w:val="000B7D65"/>
    <w:rsid w:val="000C30D9"/>
    <w:rsid w:val="000E0AF2"/>
    <w:rsid w:val="001106AD"/>
    <w:rsid w:val="00112F34"/>
    <w:rsid w:val="001152E5"/>
    <w:rsid w:val="0018561F"/>
    <w:rsid w:val="00186945"/>
    <w:rsid w:val="001966C2"/>
    <w:rsid w:val="001B096A"/>
    <w:rsid w:val="001B23FA"/>
    <w:rsid w:val="001C59D8"/>
    <w:rsid w:val="001D07D6"/>
    <w:rsid w:val="001D6EA8"/>
    <w:rsid w:val="001E264A"/>
    <w:rsid w:val="002055CD"/>
    <w:rsid w:val="002451F1"/>
    <w:rsid w:val="00262324"/>
    <w:rsid w:val="00275F17"/>
    <w:rsid w:val="00280AB4"/>
    <w:rsid w:val="002919BE"/>
    <w:rsid w:val="002F1200"/>
    <w:rsid w:val="003327D8"/>
    <w:rsid w:val="00361CCC"/>
    <w:rsid w:val="00367B88"/>
    <w:rsid w:val="00383164"/>
    <w:rsid w:val="003A7C3C"/>
    <w:rsid w:val="003D7A24"/>
    <w:rsid w:val="004115BB"/>
    <w:rsid w:val="00422717"/>
    <w:rsid w:val="00435D0C"/>
    <w:rsid w:val="00444F46"/>
    <w:rsid w:val="0044676B"/>
    <w:rsid w:val="00461FBB"/>
    <w:rsid w:val="00484AF9"/>
    <w:rsid w:val="004A1114"/>
    <w:rsid w:val="004C24A7"/>
    <w:rsid w:val="004E1D69"/>
    <w:rsid w:val="004E5D66"/>
    <w:rsid w:val="004E7374"/>
    <w:rsid w:val="004F5554"/>
    <w:rsid w:val="00501B5D"/>
    <w:rsid w:val="00513ACB"/>
    <w:rsid w:val="00522D42"/>
    <w:rsid w:val="00531FE0"/>
    <w:rsid w:val="00543228"/>
    <w:rsid w:val="00546FE5"/>
    <w:rsid w:val="00574B5B"/>
    <w:rsid w:val="00575CE5"/>
    <w:rsid w:val="00577A02"/>
    <w:rsid w:val="0059609C"/>
    <w:rsid w:val="005D4166"/>
    <w:rsid w:val="005E378E"/>
    <w:rsid w:val="00624E16"/>
    <w:rsid w:val="00643F8D"/>
    <w:rsid w:val="006829F2"/>
    <w:rsid w:val="0069671A"/>
    <w:rsid w:val="006A1BDB"/>
    <w:rsid w:val="006B37DF"/>
    <w:rsid w:val="006D35AD"/>
    <w:rsid w:val="00703F31"/>
    <w:rsid w:val="00714B6D"/>
    <w:rsid w:val="00723D83"/>
    <w:rsid w:val="007344A9"/>
    <w:rsid w:val="00775A73"/>
    <w:rsid w:val="00793A91"/>
    <w:rsid w:val="007941D3"/>
    <w:rsid w:val="007C3765"/>
    <w:rsid w:val="007D0CD4"/>
    <w:rsid w:val="007D6929"/>
    <w:rsid w:val="0080206C"/>
    <w:rsid w:val="00834156"/>
    <w:rsid w:val="008425EE"/>
    <w:rsid w:val="0085206F"/>
    <w:rsid w:val="00852486"/>
    <w:rsid w:val="008A6375"/>
    <w:rsid w:val="008B382E"/>
    <w:rsid w:val="008F22F2"/>
    <w:rsid w:val="009265C2"/>
    <w:rsid w:val="009457DA"/>
    <w:rsid w:val="00956916"/>
    <w:rsid w:val="00957453"/>
    <w:rsid w:val="009574D9"/>
    <w:rsid w:val="00967232"/>
    <w:rsid w:val="009702B3"/>
    <w:rsid w:val="0097371B"/>
    <w:rsid w:val="00977843"/>
    <w:rsid w:val="00994365"/>
    <w:rsid w:val="00995E35"/>
    <w:rsid w:val="00996E28"/>
    <w:rsid w:val="009D2305"/>
    <w:rsid w:val="009D713B"/>
    <w:rsid w:val="00A06C1A"/>
    <w:rsid w:val="00A13CAC"/>
    <w:rsid w:val="00A15681"/>
    <w:rsid w:val="00A312C3"/>
    <w:rsid w:val="00A814D3"/>
    <w:rsid w:val="00A916B2"/>
    <w:rsid w:val="00AB07B5"/>
    <w:rsid w:val="00AD5BE4"/>
    <w:rsid w:val="00AF7956"/>
    <w:rsid w:val="00B22F94"/>
    <w:rsid w:val="00B50B60"/>
    <w:rsid w:val="00B5166C"/>
    <w:rsid w:val="00BB7A59"/>
    <w:rsid w:val="00BE7658"/>
    <w:rsid w:val="00C06032"/>
    <w:rsid w:val="00C824C7"/>
    <w:rsid w:val="00C8579F"/>
    <w:rsid w:val="00C87E65"/>
    <w:rsid w:val="00CD3322"/>
    <w:rsid w:val="00CD572A"/>
    <w:rsid w:val="00CE021F"/>
    <w:rsid w:val="00D319A7"/>
    <w:rsid w:val="00D57276"/>
    <w:rsid w:val="00DE69A0"/>
    <w:rsid w:val="00E61323"/>
    <w:rsid w:val="00E65C47"/>
    <w:rsid w:val="00E668FF"/>
    <w:rsid w:val="00E66DEE"/>
    <w:rsid w:val="00EA1C9D"/>
    <w:rsid w:val="00EA6947"/>
    <w:rsid w:val="00EE1386"/>
    <w:rsid w:val="00EE6DAE"/>
    <w:rsid w:val="00EF0CEC"/>
    <w:rsid w:val="00F026EA"/>
    <w:rsid w:val="00F25F60"/>
    <w:rsid w:val="00F27EAD"/>
    <w:rsid w:val="00F86967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15C39"/>
  <w15:docId w15:val="{1A672DF2-FFD4-41A3-81DB-8C2D5309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78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E4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378E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5E378E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5E37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E378E"/>
    <w:rPr>
      <w:rFonts w:ascii="Calibri" w:eastAsia="Calibri" w:hAnsi="Calibri" w:cs="Times New Roman"/>
    </w:rPr>
  </w:style>
  <w:style w:type="paragraph" w:customStyle="1" w:styleId="Default">
    <w:name w:val="Default"/>
    <w:rsid w:val="005E37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qFormat/>
    <w:rsid w:val="005E378E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5E378E"/>
    <w:pPr>
      <w:suppressAutoHyphens/>
      <w:spacing w:after="120" w:line="480" w:lineRule="auto"/>
    </w:pPr>
  </w:style>
  <w:style w:type="paragraph" w:styleId="Stopka">
    <w:name w:val="footer"/>
    <w:basedOn w:val="Normalny"/>
    <w:link w:val="StopkaZnak"/>
    <w:uiPriority w:val="99"/>
    <w:unhideWhenUsed/>
    <w:rsid w:val="00C06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03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451F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44E46"/>
    <w:rPr>
      <w:rFonts w:ascii="Arial" w:eastAsiaTheme="majorEastAsia" w:hAnsi="Arial" w:cstheme="majorBidi"/>
      <w:b/>
      <w:sz w:val="24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3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B324-A45A-4795-947B-E462192E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Natalia Rosak</dc:creator>
  <cp:lastModifiedBy>Natalia Jaroszewska</cp:lastModifiedBy>
  <cp:revision>21</cp:revision>
  <cp:lastPrinted>2025-08-18T12:42:00Z</cp:lastPrinted>
  <dcterms:created xsi:type="dcterms:W3CDTF">2025-08-18T13:01:00Z</dcterms:created>
  <dcterms:modified xsi:type="dcterms:W3CDTF">2025-11-21T07:40:00Z</dcterms:modified>
</cp:coreProperties>
</file>